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C3" w:rsidRDefault="00F043C3" w:rsidP="0074019C"/>
    <w:p w:rsidR="00C85FEF" w:rsidRDefault="00C85FEF" w:rsidP="00C85FEF">
      <w:pPr>
        <w:pStyle w:val="ad"/>
        <w:framePr w:hSpace="180" w:wrap="around" w:vAnchor="text" w:hAnchor="margin" w:y="-153"/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990600" cy="75474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EF" w:rsidRPr="004553D4" w:rsidRDefault="00C85FEF" w:rsidP="00C85FEF">
      <w:pPr>
        <w:pStyle w:val="a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«</w:t>
      </w:r>
      <w:r w:rsidRPr="004553D4">
        <w:rPr>
          <w:b/>
          <w:bCs/>
          <w:sz w:val="32"/>
          <w:szCs w:val="32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C85FEF" w:rsidRDefault="00C85FEF" w:rsidP="00C85FE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EC74A4">
        <w:rPr>
          <w:b/>
          <w:sz w:val="28"/>
          <w:szCs w:val="28"/>
        </w:rPr>
        <w:t>Сигнализационное сообщение №</w:t>
      </w:r>
      <w:r w:rsidR="000903E9">
        <w:rPr>
          <w:b/>
          <w:sz w:val="28"/>
          <w:szCs w:val="28"/>
        </w:rPr>
        <w:t>2</w:t>
      </w: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о</w:t>
      </w:r>
      <w:r w:rsidRPr="00E35109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8</w:t>
      </w:r>
      <w:r w:rsidRPr="00E351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  2020 года</w:t>
      </w:r>
    </w:p>
    <w:p w:rsidR="00C85FEF" w:rsidRPr="0045308A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85FEF" w:rsidRDefault="00C85FEF" w:rsidP="00C85FEF">
      <w:pPr>
        <w:framePr w:hSpace="180" w:wrap="around" w:vAnchor="text" w:hAnchor="margin" w:y="-153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45308A">
        <w:rPr>
          <w:b/>
          <w:sz w:val="28"/>
          <w:szCs w:val="28"/>
        </w:rPr>
        <w:t>ВНИМАНИЕ!!!</w:t>
      </w:r>
      <w:r>
        <w:rPr>
          <w:b/>
          <w:sz w:val="28"/>
          <w:szCs w:val="28"/>
          <w:u w:val="single"/>
        </w:rPr>
        <w:t xml:space="preserve">  СТЕБЛЕВЫЕ СКРЫТНОХОБОТНИКИ</w:t>
      </w:r>
    </w:p>
    <w:p w:rsidR="00C85FEF" w:rsidRDefault="00C85FEF" w:rsidP="00C85FEF">
      <w:pPr>
        <w:framePr w:hSpace="180" w:wrap="around" w:vAnchor="text" w:hAnchor="margin" w:y="-153"/>
        <w:ind w:left="708" w:firstLine="708"/>
        <w:jc w:val="both"/>
        <w:rPr>
          <w:sz w:val="28"/>
          <w:szCs w:val="28"/>
        </w:rPr>
      </w:pPr>
    </w:p>
    <w:p w:rsidR="00C85FEF" w:rsidRPr="00971C52" w:rsidRDefault="00C85FEF" w:rsidP="000D1ACB">
      <w:pPr>
        <w:ind w:firstLine="54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4455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4" name="Рисунок 5" descr="ÐÐ°ÑÑÐ¸Ð½ÐºÐ¸ Ð¿Ð¾ Ð·Ð°Ð¿ÑÐ¾ÑÑ ÑÐºÑÑÑÐ½Ð¾ÑÐ¾Ð±Ð¾ÑÐ½Ð¸Ðº  ÑÑÐµÐ±Ð»ÐµÐ²Ð¾Ð¹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ÑÑÑÐ½Ð¾ÑÐ¾Ð±Ð¾ÑÐ½Ð¸Ðº  ÑÑÐµÐ±Ð»ÐµÐ²Ð¾Ð¹ ÑÐ¾Ñ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C52">
        <w:rPr>
          <w:bCs/>
          <w:sz w:val="28"/>
          <w:szCs w:val="28"/>
        </w:rPr>
        <w:t>В связи с наступлением положительных дневных температур в Могилевско</w:t>
      </w:r>
      <w:r>
        <w:rPr>
          <w:bCs/>
          <w:sz w:val="28"/>
          <w:szCs w:val="28"/>
        </w:rPr>
        <w:t>й</w:t>
      </w:r>
      <w:r w:rsidRPr="00971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</w:t>
      </w:r>
      <w:r w:rsidR="000D1ACB">
        <w:rPr>
          <w:bCs/>
          <w:sz w:val="28"/>
          <w:szCs w:val="28"/>
        </w:rPr>
        <w:t xml:space="preserve"> отмечено заселение</w:t>
      </w:r>
      <w:r w:rsidRPr="00971C52">
        <w:rPr>
          <w:bCs/>
          <w:sz w:val="28"/>
          <w:szCs w:val="28"/>
        </w:rPr>
        <w:t xml:space="preserve"> посевов озимого рапса стеблевым</w:t>
      </w:r>
      <w:r w:rsidR="009E1705">
        <w:rPr>
          <w:bCs/>
          <w:sz w:val="28"/>
          <w:szCs w:val="28"/>
        </w:rPr>
        <w:t>и</w:t>
      </w:r>
      <w:r w:rsidRPr="00971C52">
        <w:rPr>
          <w:bCs/>
          <w:sz w:val="28"/>
          <w:szCs w:val="28"/>
        </w:rPr>
        <w:t xml:space="preserve"> скрытнохоботником</w:t>
      </w:r>
      <w:r w:rsidR="009E1705">
        <w:rPr>
          <w:bCs/>
          <w:sz w:val="28"/>
          <w:szCs w:val="28"/>
        </w:rPr>
        <w:t>и</w:t>
      </w:r>
      <w:r w:rsidRPr="00971C52">
        <w:rPr>
          <w:bCs/>
          <w:sz w:val="28"/>
          <w:szCs w:val="28"/>
        </w:rPr>
        <w:t>.</w:t>
      </w:r>
      <w:r w:rsidRPr="00971C52">
        <w:rPr>
          <w:b/>
          <w:bCs/>
          <w:sz w:val="28"/>
          <w:szCs w:val="28"/>
        </w:rPr>
        <w:t xml:space="preserve"> </w:t>
      </w:r>
    </w:p>
    <w:p w:rsidR="00C85FEF" w:rsidRDefault="00C85FEF" w:rsidP="000D1ACB">
      <w:pPr>
        <w:ind w:firstLine="708"/>
        <w:jc w:val="both"/>
        <w:rPr>
          <w:sz w:val="28"/>
          <w:szCs w:val="28"/>
        </w:rPr>
      </w:pPr>
      <w:r w:rsidRPr="00971C52">
        <w:rPr>
          <w:bCs/>
          <w:sz w:val="28"/>
          <w:szCs w:val="28"/>
        </w:rPr>
        <w:t>Стеблевой скрытнохоботник опасен тем, что отродившаяся личинка проникает внутрь стебля, питается его содержимым, ослабляя растение и в результате этого не формируется стручок, или, если стручки сформировались, то семена в них не завязываются. Перед уборкой поврежденные растения преждевременно засыхают.</w:t>
      </w:r>
      <w:r w:rsidRPr="006B13D3">
        <w:rPr>
          <w:sz w:val="28"/>
          <w:szCs w:val="28"/>
        </w:rPr>
        <w:t xml:space="preserve"> </w:t>
      </w:r>
    </w:p>
    <w:p w:rsidR="000D1ACB" w:rsidRDefault="00C85FEF" w:rsidP="000D1ACB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 посевах озимого рапса отмечается фаза розетка-скрытая бутонизация. </w:t>
      </w:r>
      <w:r w:rsidRPr="000537A0">
        <w:rPr>
          <w:sz w:val="28"/>
          <w:szCs w:val="28"/>
        </w:rPr>
        <w:t xml:space="preserve"> По данным фитосанитарных наблюдений </w:t>
      </w:r>
      <w:r w:rsidR="00DE487F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>заселение посевов</w:t>
      </w:r>
      <w:r w:rsidRPr="000537A0">
        <w:rPr>
          <w:sz w:val="28"/>
          <w:szCs w:val="28"/>
        </w:rPr>
        <w:t xml:space="preserve"> </w:t>
      </w:r>
      <w:r>
        <w:rPr>
          <w:sz w:val="28"/>
          <w:szCs w:val="28"/>
        </w:rPr>
        <w:t>в Бобруйском,</w:t>
      </w:r>
      <w:r w:rsidR="00FA0A4F">
        <w:rPr>
          <w:sz w:val="28"/>
          <w:szCs w:val="28"/>
        </w:rPr>
        <w:t xml:space="preserve"> Быховском,</w:t>
      </w:r>
      <w:r>
        <w:rPr>
          <w:sz w:val="28"/>
          <w:szCs w:val="28"/>
        </w:rPr>
        <w:t xml:space="preserve"> Кировском,</w:t>
      </w:r>
      <w:r w:rsidR="00FA0A4F">
        <w:rPr>
          <w:sz w:val="28"/>
          <w:szCs w:val="28"/>
        </w:rPr>
        <w:t xml:space="preserve"> Кличевском,</w:t>
      </w:r>
      <w:r w:rsidR="006077FF">
        <w:rPr>
          <w:sz w:val="28"/>
          <w:szCs w:val="28"/>
        </w:rPr>
        <w:t xml:space="preserve"> Кричевском, </w:t>
      </w:r>
      <w:r w:rsidR="00FA0A4F">
        <w:rPr>
          <w:sz w:val="28"/>
          <w:szCs w:val="28"/>
        </w:rPr>
        <w:t>Мстиславском,</w:t>
      </w:r>
      <w:r>
        <w:rPr>
          <w:sz w:val="28"/>
          <w:szCs w:val="28"/>
        </w:rPr>
        <w:t xml:space="preserve"> Шкловском районах, с численностью вредителя 1-</w:t>
      </w:r>
      <w:r w:rsidR="000D1ACB">
        <w:rPr>
          <w:sz w:val="28"/>
          <w:szCs w:val="28"/>
        </w:rPr>
        <w:t>8</w:t>
      </w:r>
      <w:r>
        <w:rPr>
          <w:sz w:val="28"/>
          <w:szCs w:val="28"/>
        </w:rPr>
        <w:t xml:space="preserve"> жуков/на 25 растений.</w:t>
      </w:r>
      <w:r w:rsidRPr="000537A0">
        <w:rPr>
          <w:sz w:val="28"/>
          <w:szCs w:val="28"/>
        </w:rPr>
        <w:t xml:space="preserve"> </w:t>
      </w:r>
      <w:r w:rsidR="00FA0A4F">
        <w:rPr>
          <w:b/>
          <w:szCs w:val="28"/>
        </w:rPr>
        <w:t>(</w:t>
      </w:r>
      <w:r w:rsidR="000D1ACB" w:rsidRPr="000D1ACB">
        <w:rPr>
          <w:b/>
          <w:szCs w:val="28"/>
        </w:rPr>
        <w:t>ЗАО "Большие Славени"</w:t>
      </w:r>
      <w:r w:rsidR="000D1ACB">
        <w:rPr>
          <w:b/>
          <w:szCs w:val="28"/>
        </w:rPr>
        <w:t xml:space="preserve">- 8 шт/25 растений на площади 180 га, СПК «Гигант» - 7 шт/ 25 растений </w:t>
      </w:r>
      <w:r w:rsidR="00FA0A4F">
        <w:rPr>
          <w:b/>
          <w:szCs w:val="28"/>
        </w:rPr>
        <w:t xml:space="preserve">на </w:t>
      </w:r>
      <w:r w:rsidR="006077FF">
        <w:rPr>
          <w:b/>
          <w:szCs w:val="28"/>
        </w:rPr>
        <w:t>площади 203 га</w:t>
      </w:r>
      <w:r w:rsidR="00FA0A4F">
        <w:rPr>
          <w:b/>
          <w:szCs w:val="28"/>
        </w:rPr>
        <w:t>)</w:t>
      </w:r>
      <w:r w:rsidR="000D1ACB">
        <w:rPr>
          <w:b/>
          <w:szCs w:val="28"/>
        </w:rPr>
        <w:t xml:space="preserve">. </w:t>
      </w:r>
      <w:r w:rsidR="000D1ACB" w:rsidRPr="000537A0">
        <w:rPr>
          <w:noProof/>
          <w:sz w:val="28"/>
          <w:szCs w:val="28"/>
        </w:rPr>
        <w:t xml:space="preserve">Экономический порог вредоносности по стеблевому капустному скрытнохоботнику составляет </w:t>
      </w:r>
      <w:r w:rsidR="000D1ACB" w:rsidRPr="00A843BE">
        <w:rPr>
          <w:b/>
          <w:noProof/>
          <w:sz w:val="28"/>
          <w:szCs w:val="28"/>
        </w:rPr>
        <w:t>6 жуков на 25 растений</w:t>
      </w:r>
      <w:r w:rsidR="000D1ACB" w:rsidRPr="000537A0">
        <w:rPr>
          <w:noProof/>
          <w:sz w:val="28"/>
          <w:szCs w:val="28"/>
        </w:rPr>
        <w:t xml:space="preserve">. </w:t>
      </w:r>
    </w:p>
    <w:p w:rsidR="006077FF" w:rsidRDefault="000D1ACB" w:rsidP="000D1ACB">
      <w:pPr>
        <w:jc w:val="both"/>
        <w:rPr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b/>
          <w:szCs w:val="28"/>
        </w:rPr>
        <w:t xml:space="preserve"> </w:t>
      </w:r>
    </w:p>
    <w:p w:rsidR="000D1ACB" w:rsidRDefault="000D1ACB" w:rsidP="000D1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1ACB">
        <w:rPr>
          <w:sz w:val="28"/>
          <w:szCs w:val="28"/>
        </w:rPr>
        <w:t>Информацию</w:t>
      </w:r>
      <w:r w:rsidR="00DE487F">
        <w:rPr>
          <w:sz w:val="28"/>
          <w:szCs w:val="28"/>
        </w:rPr>
        <w:t xml:space="preserve"> о фитосанитарном состоянии </w:t>
      </w:r>
      <w:r w:rsidRPr="000D1ACB">
        <w:rPr>
          <w:sz w:val="28"/>
          <w:szCs w:val="28"/>
        </w:rPr>
        <w:t xml:space="preserve"> довести до всех заинтересованных лиц</w:t>
      </w:r>
      <w:r>
        <w:rPr>
          <w:sz w:val="28"/>
          <w:szCs w:val="28"/>
        </w:rPr>
        <w:t>.</w:t>
      </w:r>
    </w:p>
    <w:p w:rsidR="000D1ACB" w:rsidRDefault="000D1ACB" w:rsidP="000D1ACB">
      <w:pPr>
        <w:jc w:val="both"/>
        <w:rPr>
          <w:b/>
          <w:szCs w:val="28"/>
        </w:rPr>
      </w:pPr>
      <w:r>
        <w:rPr>
          <w:sz w:val="28"/>
          <w:szCs w:val="28"/>
        </w:rPr>
        <w:t xml:space="preserve">  </w:t>
      </w:r>
      <w:r w:rsidRPr="000D1ACB">
        <w:rPr>
          <w:sz w:val="28"/>
          <w:szCs w:val="28"/>
        </w:rPr>
        <w:t xml:space="preserve"> На участках</w:t>
      </w:r>
      <w:r w:rsidR="00DE487F">
        <w:rPr>
          <w:sz w:val="28"/>
          <w:szCs w:val="28"/>
        </w:rPr>
        <w:t xml:space="preserve"> озимого рапсах,</w:t>
      </w:r>
      <w:r w:rsidRPr="000D1ACB">
        <w:rPr>
          <w:sz w:val="28"/>
          <w:szCs w:val="28"/>
        </w:rPr>
        <w:t xml:space="preserve"> где численность вредителя приближается или достигл</w:t>
      </w:r>
      <w:r w:rsidR="00DE487F">
        <w:rPr>
          <w:sz w:val="28"/>
          <w:szCs w:val="28"/>
        </w:rPr>
        <w:t>а</w:t>
      </w:r>
      <w:r w:rsidRPr="000D1ACB">
        <w:rPr>
          <w:sz w:val="28"/>
          <w:szCs w:val="28"/>
        </w:rPr>
        <w:t xml:space="preserve"> ЭПВ –</w:t>
      </w:r>
      <w:r w:rsidR="00DE487F">
        <w:rPr>
          <w:sz w:val="28"/>
          <w:szCs w:val="28"/>
        </w:rPr>
        <w:t xml:space="preserve"> </w:t>
      </w:r>
      <w:r w:rsidRPr="000D1ACB">
        <w:rPr>
          <w:sz w:val="28"/>
          <w:szCs w:val="28"/>
        </w:rPr>
        <w:t xml:space="preserve">приступить к </w:t>
      </w:r>
      <w:r w:rsidR="00DE487F">
        <w:rPr>
          <w:sz w:val="28"/>
          <w:szCs w:val="28"/>
        </w:rPr>
        <w:t xml:space="preserve">инсектицидным </w:t>
      </w:r>
      <w:r w:rsidRPr="000D1ACB">
        <w:rPr>
          <w:sz w:val="28"/>
          <w:szCs w:val="28"/>
        </w:rPr>
        <w:t>обработкам</w:t>
      </w:r>
      <w:r w:rsidRPr="000D1ACB">
        <w:rPr>
          <w:szCs w:val="28"/>
        </w:rPr>
        <w:t>.</w:t>
      </w:r>
    </w:p>
    <w:p w:rsidR="00C85FEF" w:rsidRDefault="00C85FEF" w:rsidP="00C85FEF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FEF" w:rsidRDefault="00C85FEF" w:rsidP="00C85FEF">
      <w:pPr>
        <w:pStyle w:val="a8"/>
        <w:jc w:val="both"/>
        <w:rPr>
          <w:u w:val="single"/>
        </w:rPr>
      </w:pPr>
      <w:r w:rsidRPr="00F20F78">
        <w:rPr>
          <w:u w:val="single"/>
        </w:rPr>
        <w:t>В соответстви</w:t>
      </w:r>
      <w:r>
        <w:rPr>
          <w:u w:val="single"/>
        </w:rPr>
        <w:t xml:space="preserve">и со статьей 22 Закона </w:t>
      </w:r>
      <w:r w:rsidRPr="00F20F78">
        <w:rPr>
          <w:u w:val="single"/>
        </w:rPr>
        <w:t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</w:p>
    <w:p w:rsidR="00C85FEF" w:rsidRDefault="00C85FEF" w:rsidP="00C85FEF">
      <w:pPr>
        <w:pStyle w:val="a8"/>
        <w:jc w:val="both"/>
        <w:rPr>
          <w:u w:val="single"/>
        </w:rPr>
      </w:pPr>
    </w:p>
    <w:p w:rsidR="009E1705" w:rsidRDefault="009E1705" w:rsidP="009E1705">
      <w:pPr>
        <w:jc w:val="center"/>
        <w:rPr>
          <w:sz w:val="28"/>
          <w:szCs w:val="28"/>
        </w:rPr>
      </w:pPr>
    </w:p>
    <w:p w:rsidR="009E1705" w:rsidRDefault="009E1705" w:rsidP="009E1705">
      <w:pPr>
        <w:jc w:val="center"/>
        <w:rPr>
          <w:sz w:val="28"/>
          <w:szCs w:val="28"/>
        </w:rPr>
      </w:pPr>
    </w:p>
    <w:p w:rsidR="009E1705" w:rsidRDefault="009E1705" w:rsidP="009E1705">
      <w:pPr>
        <w:jc w:val="center"/>
        <w:rPr>
          <w:sz w:val="28"/>
          <w:szCs w:val="28"/>
        </w:rPr>
      </w:pPr>
    </w:p>
    <w:p w:rsidR="009E1705" w:rsidRPr="0072178E" w:rsidRDefault="009E1705" w:rsidP="00DE487F">
      <w:pPr>
        <w:jc w:val="center"/>
        <w:rPr>
          <w:sz w:val="28"/>
          <w:szCs w:val="28"/>
        </w:rPr>
      </w:pPr>
      <w:r w:rsidRPr="0072178E">
        <w:rPr>
          <w:sz w:val="28"/>
          <w:szCs w:val="28"/>
        </w:rPr>
        <w:t>Отдел фитосанитарной диагностики, прогноза и контроля за применением</w:t>
      </w:r>
    </w:p>
    <w:p w:rsidR="009E1705" w:rsidRPr="0072178E" w:rsidRDefault="009E1705" w:rsidP="00DE487F">
      <w:pPr>
        <w:ind w:left="708"/>
        <w:jc w:val="center"/>
      </w:pPr>
      <w:r w:rsidRPr="0072178E">
        <w:rPr>
          <w:sz w:val="28"/>
          <w:szCs w:val="28"/>
        </w:rPr>
        <w:t>средств защиты растений.</w:t>
      </w:r>
    </w:p>
    <w:p w:rsidR="009E1705" w:rsidRDefault="009E1705" w:rsidP="009E1705">
      <w:pPr>
        <w:jc w:val="center"/>
      </w:pPr>
    </w:p>
    <w:p w:rsidR="009E1705" w:rsidRDefault="009E1705" w:rsidP="009E170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C85FEF" w:rsidRDefault="00C85FEF" w:rsidP="00C85FEF">
      <w:pPr>
        <w:ind w:firstLine="708"/>
        <w:jc w:val="both"/>
        <w:rPr>
          <w:noProof/>
          <w:sz w:val="28"/>
          <w:szCs w:val="28"/>
        </w:rPr>
      </w:pPr>
    </w:p>
    <w:p w:rsidR="00C85FEF" w:rsidRDefault="00C85FEF" w:rsidP="00C85FEF">
      <w:pPr>
        <w:pStyle w:val="af"/>
        <w:framePr w:hSpace="180" w:wrap="around" w:vAnchor="text" w:hAnchor="margin" w:y="-153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C85FEF" w:rsidRDefault="00C85FEF" w:rsidP="00C85FEF">
      <w:pPr>
        <w:pStyle w:val="a8"/>
        <w:framePr w:hSpace="180" w:wrap="around" w:vAnchor="text" w:hAnchor="margin" w:y="-1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sectPr w:rsidR="00FA62AA" w:rsidSect="00C85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516" w:rsidRDefault="00A45516" w:rsidP="0074019C">
      <w:r>
        <w:separator/>
      </w:r>
    </w:p>
  </w:endnote>
  <w:endnote w:type="continuationSeparator" w:id="0">
    <w:p w:rsidR="00A45516" w:rsidRDefault="00A45516" w:rsidP="007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516" w:rsidRDefault="00A45516" w:rsidP="0074019C">
      <w:r>
        <w:separator/>
      </w:r>
    </w:p>
  </w:footnote>
  <w:footnote w:type="continuationSeparator" w:id="0">
    <w:p w:rsidR="00A45516" w:rsidRDefault="00A45516" w:rsidP="0074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9C" w:rsidRDefault="007401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1B76"/>
    <w:rsid w:val="000049DE"/>
    <w:rsid w:val="000409E8"/>
    <w:rsid w:val="00043932"/>
    <w:rsid w:val="00047A7E"/>
    <w:rsid w:val="00052820"/>
    <w:rsid w:val="0005634E"/>
    <w:rsid w:val="00066DF4"/>
    <w:rsid w:val="000703C2"/>
    <w:rsid w:val="0008370C"/>
    <w:rsid w:val="000839A2"/>
    <w:rsid w:val="00085135"/>
    <w:rsid w:val="000903E9"/>
    <w:rsid w:val="000B113D"/>
    <w:rsid w:val="000D1AC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B43DA"/>
    <w:rsid w:val="002C19C7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55117"/>
    <w:rsid w:val="00363809"/>
    <w:rsid w:val="00373E8A"/>
    <w:rsid w:val="0038114B"/>
    <w:rsid w:val="00390A07"/>
    <w:rsid w:val="003A3797"/>
    <w:rsid w:val="003A743E"/>
    <w:rsid w:val="003C5D4A"/>
    <w:rsid w:val="003E6FD9"/>
    <w:rsid w:val="003F0C20"/>
    <w:rsid w:val="00400899"/>
    <w:rsid w:val="00405B3D"/>
    <w:rsid w:val="004208C6"/>
    <w:rsid w:val="00452D6F"/>
    <w:rsid w:val="0045308A"/>
    <w:rsid w:val="004550D7"/>
    <w:rsid w:val="00465A3B"/>
    <w:rsid w:val="00477B3F"/>
    <w:rsid w:val="004800F9"/>
    <w:rsid w:val="004814EA"/>
    <w:rsid w:val="004874D1"/>
    <w:rsid w:val="004B4C7A"/>
    <w:rsid w:val="004D7489"/>
    <w:rsid w:val="004E2049"/>
    <w:rsid w:val="004E6F30"/>
    <w:rsid w:val="004E7E5C"/>
    <w:rsid w:val="005003E3"/>
    <w:rsid w:val="00513251"/>
    <w:rsid w:val="00523FF9"/>
    <w:rsid w:val="005549E7"/>
    <w:rsid w:val="005642A5"/>
    <w:rsid w:val="00566654"/>
    <w:rsid w:val="005763F9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5F27A6"/>
    <w:rsid w:val="006077FF"/>
    <w:rsid w:val="00627999"/>
    <w:rsid w:val="00632ED6"/>
    <w:rsid w:val="00652B36"/>
    <w:rsid w:val="00655129"/>
    <w:rsid w:val="006C2924"/>
    <w:rsid w:val="006C7BC3"/>
    <w:rsid w:val="006E081C"/>
    <w:rsid w:val="006E755B"/>
    <w:rsid w:val="006F0DC4"/>
    <w:rsid w:val="007005C4"/>
    <w:rsid w:val="00712451"/>
    <w:rsid w:val="00713036"/>
    <w:rsid w:val="00724E65"/>
    <w:rsid w:val="0074019C"/>
    <w:rsid w:val="00747FC4"/>
    <w:rsid w:val="007807B8"/>
    <w:rsid w:val="007966B6"/>
    <w:rsid w:val="007A0DCB"/>
    <w:rsid w:val="007C0CF1"/>
    <w:rsid w:val="007C7A9F"/>
    <w:rsid w:val="007D1E03"/>
    <w:rsid w:val="007D75A7"/>
    <w:rsid w:val="007E6B44"/>
    <w:rsid w:val="007F6768"/>
    <w:rsid w:val="00811AFA"/>
    <w:rsid w:val="00817026"/>
    <w:rsid w:val="008231DA"/>
    <w:rsid w:val="00830CE3"/>
    <w:rsid w:val="00832E76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4655"/>
    <w:rsid w:val="009D7BDC"/>
    <w:rsid w:val="009E1705"/>
    <w:rsid w:val="009E7F77"/>
    <w:rsid w:val="00A0183B"/>
    <w:rsid w:val="00A0197F"/>
    <w:rsid w:val="00A13F30"/>
    <w:rsid w:val="00A27D24"/>
    <w:rsid w:val="00A45516"/>
    <w:rsid w:val="00A6264F"/>
    <w:rsid w:val="00A64D6F"/>
    <w:rsid w:val="00A842E6"/>
    <w:rsid w:val="00AA586A"/>
    <w:rsid w:val="00AB15CC"/>
    <w:rsid w:val="00AC20BB"/>
    <w:rsid w:val="00AC38FD"/>
    <w:rsid w:val="00AD3CB7"/>
    <w:rsid w:val="00AF125F"/>
    <w:rsid w:val="00B0048F"/>
    <w:rsid w:val="00B04CEE"/>
    <w:rsid w:val="00B12455"/>
    <w:rsid w:val="00B20307"/>
    <w:rsid w:val="00B4139C"/>
    <w:rsid w:val="00B4634C"/>
    <w:rsid w:val="00B6073B"/>
    <w:rsid w:val="00B77D96"/>
    <w:rsid w:val="00BC5918"/>
    <w:rsid w:val="00BD558C"/>
    <w:rsid w:val="00C043DC"/>
    <w:rsid w:val="00C11CF1"/>
    <w:rsid w:val="00C154A8"/>
    <w:rsid w:val="00C27FB0"/>
    <w:rsid w:val="00C30988"/>
    <w:rsid w:val="00C346AA"/>
    <w:rsid w:val="00C40217"/>
    <w:rsid w:val="00C42F3E"/>
    <w:rsid w:val="00C5334A"/>
    <w:rsid w:val="00C70AC8"/>
    <w:rsid w:val="00C85FEF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278F"/>
    <w:rsid w:val="00DE487F"/>
    <w:rsid w:val="00E00D20"/>
    <w:rsid w:val="00E01F5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C402B"/>
    <w:rsid w:val="00EE7173"/>
    <w:rsid w:val="00EF5514"/>
    <w:rsid w:val="00EF72B1"/>
    <w:rsid w:val="00F0151A"/>
    <w:rsid w:val="00F043C3"/>
    <w:rsid w:val="00F20F78"/>
    <w:rsid w:val="00F34CF0"/>
    <w:rsid w:val="00F34E6F"/>
    <w:rsid w:val="00F40BED"/>
    <w:rsid w:val="00F47F44"/>
    <w:rsid w:val="00F527E5"/>
    <w:rsid w:val="00F70409"/>
    <w:rsid w:val="00FA0A4F"/>
    <w:rsid w:val="00FA1C42"/>
    <w:rsid w:val="00FA62AA"/>
    <w:rsid w:val="00FB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6C8D-5C8E-4EF4-AF75-BA7E495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4-08T14:43:00Z</cp:lastPrinted>
  <dcterms:created xsi:type="dcterms:W3CDTF">2020-04-08T14:21:00Z</dcterms:created>
  <dcterms:modified xsi:type="dcterms:W3CDTF">2020-04-08T14:51:00Z</dcterms:modified>
</cp:coreProperties>
</file>